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557D6" w14:textId="77777777" w:rsidR="009F4313" w:rsidRPr="00D95199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t>BAŞVURU SAHİBİ</w:t>
      </w:r>
    </w:p>
    <w:p w14:paraId="07F79233" w14:textId="77777777" w:rsidR="00685D99" w:rsidRPr="00D95199" w:rsidRDefault="00685D99" w:rsidP="00685D99">
      <w:pPr>
        <w:spacing w:after="200" w:line="276" w:lineRule="auto"/>
        <w:jc w:val="both"/>
        <w:rPr>
          <w:rFonts w:ascii="Trebuchet MS" w:hAnsi="Trebuchet MS"/>
          <w:i/>
          <w:sz w:val="18"/>
          <w:szCs w:val="22"/>
        </w:rPr>
      </w:pPr>
      <w:r w:rsidRPr="00D95199">
        <w:rPr>
          <w:rFonts w:ascii="Trebuchet MS" w:hAnsi="Trebuchet MS"/>
          <w:i/>
          <w:sz w:val="18"/>
          <w:szCs w:val="22"/>
        </w:rPr>
        <w:t xml:space="preserve">Bu bölümde belirtilen tüm iletişim bilgilerinin güncel ve ulaşılabilir olması gerekmektedir. </w:t>
      </w:r>
      <w:bookmarkStart w:id="0" w:name="_GoBack"/>
      <w:bookmarkEnd w:id="0"/>
    </w:p>
    <w:p w14:paraId="3FB05FC1" w14:textId="77777777" w:rsidR="00685D99" w:rsidRPr="00D9519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D9519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D9519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D95199" w:rsidRPr="00D95199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D95199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D95199" w:rsidRPr="00D95199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D95199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95199" w:rsidRPr="00D95199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D95199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95199" w:rsidRPr="00D95199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D95199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95199" w:rsidRPr="00D95199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D95199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Pr="00D951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D9519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D9519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 w:rsidRPr="00D95199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 w:rsidRPr="00D95199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D95199" w:rsidRPr="00D95199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D95199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5199" w:rsidRPr="00D95199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D95199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5199" w:rsidRPr="00D95199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D95199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5199" w:rsidRPr="00D95199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D95199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5199" w:rsidRPr="00D95199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D95199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D95199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Pr="00D95199" w:rsidRDefault="00B36217" w:rsidP="00B36217">
      <w:pPr>
        <w:jc w:val="both"/>
        <w:rPr>
          <w:b/>
        </w:rPr>
      </w:pPr>
    </w:p>
    <w:p w14:paraId="70FEC6C0" w14:textId="77777777" w:rsidR="008D6ED6" w:rsidRPr="00D95199" w:rsidRDefault="008D6ED6" w:rsidP="00B36217">
      <w:pPr>
        <w:jc w:val="both"/>
        <w:rPr>
          <w:b/>
        </w:rPr>
      </w:pPr>
    </w:p>
    <w:p w14:paraId="791BA87C" w14:textId="77777777" w:rsidR="00727213" w:rsidRPr="00D95199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t>ARAŞTIRMA</w:t>
      </w:r>
      <w:r w:rsidR="00216BB4" w:rsidRPr="00D95199">
        <w:rPr>
          <w:rFonts w:ascii="Arial" w:hAnsi="Arial" w:cs="Arial"/>
          <w:b/>
          <w:noProof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D95199" w:rsidRPr="00D95199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D9519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D95199" w:rsidRPr="00D95199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D95199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D95199" w:rsidRPr="00D95199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D95199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Protokol numarası/kod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D95199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5199" w:rsidRPr="00D95199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6D8A9944" w:rsidR="00253C93" w:rsidRPr="00D95199" w:rsidRDefault="00253C93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Araştırmaya Türkiye İlaç ve Tıbbi Cihaz Kurumu (TİTCK) ve Etik Kurul (EK) tarafından verilen numara/kod</w:t>
            </w:r>
          </w:p>
        </w:tc>
      </w:tr>
      <w:tr w:rsidR="00D95199" w:rsidRPr="00D95199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77777777" w:rsidR="00E32D0D" w:rsidRPr="00D95199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TİTCK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66C5B78" w:rsidR="00E32D0D" w:rsidRPr="00D95199" w:rsidRDefault="005C13A8" w:rsidP="008C0D24">
            <w:pPr>
              <w:spacing w:line="276" w:lineRule="auto"/>
              <w:jc w:val="center"/>
              <w:rPr>
                <w:rFonts w:ascii="Calibri" w:hAnsi="Calibri" w:cs="Segoe UI"/>
                <w:i/>
                <w:sz w:val="20"/>
                <w:szCs w:val="20"/>
              </w:rPr>
            </w:pPr>
            <w:r w:rsidRPr="00D95199">
              <w:rPr>
                <w:rFonts w:ascii="Calibri" w:hAnsi="Calibri" w:cs="Segoe UI"/>
                <w:i/>
                <w:sz w:val="20"/>
                <w:szCs w:val="20"/>
              </w:rPr>
              <w:t>Bu alanın doldurulmasına gerek yoktur</w:t>
            </w: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D95199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37921D6D" w:rsidR="00E32D0D" w:rsidRPr="00D95199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Pr="00D95199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5099394E" w14:textId="6FE35DAB" w:rsidR="00967CC7" w:rsidRPr="00D95199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br w:type="page"/>
      </w:r>
      <w:r w:rsidR="00416687" w:rsidRPr="00D95199">
        <w:rPr>
          <w:rFonts w:ascii="Arial" w:hAnsi="Arial" w:cs="Arial"/>
          <w:b/>
          <w:noProof/>
          <w:sz w:val="26"/>
          <w:szCs w:val="26"/>
        </w:rPr>
        <w:lastRenderedPageBreak/>
        <w:t>ARAŞTIRMA</w:t>
      </w:r>
      <w:r w:rsidR="00967CC7" w:rsidRPr="00D95199">
        <w:rPr>
          <w:rFonts w:ascii="Arial" w:hAnsi="Arial" w:cs="Arial"/>
          <w:b/>
          <w:noProof/>
          <w:sz w:val="26"/>
          <w:szCs w:val="26"/>
        </w:rPr>
        <w:t xml:space="preserve"> </w:t>
      </w:r>
      <w:r w:rsidR="00A3681B" w:rsidRPr="00D95199">
        <w:rPr>
          <w:rFonts w:ascii="Arial" w:hAnsi="Arial" w:cs="Arial"/>
          <w:b/>
          <w:noProof/>
          <w:sz w:val="26"/>
          <w:szCs w:val="26"/>
        </w:rPr>
        <w:t>MERKEZLERİ</w:t>
      </w:r>
    </w:p>
    <w:p w14:paraId="0D481278" w14:textId="77777777" w:rsidR="00CB6151" w:rsidRPr="00D95199" w:rsidRDefault="00CB6151" w:rsidP="00CB6151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>Gerekli durumlarda satır eklenebilir.</w:t>
      </w:r>
    </w:p>
    <w:p w14:paraId="0AD64E77" w14:textId="77777777" w:rsidR="00CB6151" w:rsidRPr="00D95199" w:rsidRDefault="00CB6151" w:rsidP="00CB6151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D95199" w:rsidRPr="00D95199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D95199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 w:rsidRPr="00D95199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 w:rsidRPr="00D95199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D95199" w:rsidRPr="00D95199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D95199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5199" w:rsidRPr="00D95199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D95199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D95199" w:rsidRPr="00D95199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D95199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Pr="00D95199" w:rsidRDefault="00B36217" w:rsidP="00B36217">
      <w:pPr>
        <w:jc w:val="both"/>
      </w:pPr>
    </w:p>
    <w:p w14:paraId="2DE52F9C" w14:textId="77777777" w:rsidR="00EC1E76" w:rsidRPr="00D95199" w:rsidRDefault="00EC1E76" w:rsidP="00B36217">
      <w:pPr>
        <w:jc w:val="both"/>
      </w:pPr>
    </w:p>
    <w:p w14:paraId="4C604F02" w14:textId="77777777" w:rsidR="00F3026E" w:rsidRPr="00D95199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t>HİZMET ALIMI</w:t>
      </w:r>
    </w:p>
    <w:p w14:paraId="3C0FBB7B" w14:textId="1F3275C7" w:rsidR="00915D9E" w:rsidRPr="00D95199" w:rsidRDefault="00F221ED" w:rsidP="00F3026E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>Gerekli durumlarda satır eklenebilir.</w:t>
      </w:r>
    </w:p>
    <w:p w14:paraId="6DDD1D2B" w14:textId="77777777" w:rsidR="00802F6C" w:rsidRPr="00D95199" w:rsidRDefault="00802F6C" w:rsidP="00F3026E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</w:p>
    <w:p w14:paraId="42983127" w14:textId="21E9D55C" w:rsidR="00915D9E" w:rsidRPr="00D95199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szCs w:val="18"/>
        </w:rPr>
      </w:pPr>
      <w:r w:rsidRPr="00D95199">
        <w:rPr>
          <w:rFonts w:ascii="Trebuchet MS" w:hAnsi="Trebuchet MS"/>
          <w:b/>
          <w:i/>
          <w:szCs w:val="18"/>
        </w:rPr>
        <w:t>Türkiye’den alınacak hizmetler</w:t>
      </w:r>
    </w:p>
    <w:p w14:paraId="357508E0" w14:textId="0BB26D93" w:rsidR="006C6FD8" w:rsidRPr="00D95199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D95199" w:rsidRDefault="005F5A14" w:rsidP="00F3026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D95199" w:rsidRPr="00D95199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D95199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 w:rsidRPr="00D95199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D95199" w:rsidRPr="00D95199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D95199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D95199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Bir gönüllü için işlem sayısı</w:t>
            </w:r>
          </w:p>
        </w:tc>
      </w:tr>
      <w:tr w:rsidR="00D95199" w:rsidRPr="00D9519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D95199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D95199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5199" w:rsidRPr="00D9519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D95199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D95199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Pr="00D95199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D95199" w:rsidRPr="00D95199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D95199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 w:rsidRPr="00D95199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dışından </w:t>
            </w:r>
            <w:r w:rsidR="00D5522F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 w:rsidRPr="00D95199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D95199" w:rsidRPr="00D95199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D95199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D95199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Bir gönüllü için işlem sayısı</w:t>
            </w:r>
          </w:p>
        </w:tc>
      </w:tr>
      <w:tr w:rsidR="00D95199" w:rsidRPr="00D9519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D95199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D95199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5199" w:rsidRPr="00D9519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D95199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D95199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Pr="00D95199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D95199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szCs w:val="18"/>
        </w:rPr>
      </w:pPr>
      <w:r w:rsidRPr="00D95199">
        <w:rPr>
          <w:rFonts w:ascii="Trebuchet MS" w:hAnsi="Trebuchet MS"/>
          <w:b/>
          <w:i/>
          <w:szCs w:val="18"/>
        </w:rPr>
        <w:t>Türkiye dışından alınacak hizmetler</w:t>
      </w:r>
    </w:p>
    <w:p w14:paraId="6CD36521" w14:textId="77777777" w:rsidR="00915D9E" w:rsidRPr="00D95199" w:rsidRDefault="00915D9E" w:rsidP="00915D9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D95199" w:rsidRPr="00D95199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D95199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Türkiye dışından alınacak hizmetleri ve </w:t>
            </w:r>
            <w:r w:rsidR="004B1F0A" w:rsidRPr="00D95199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D95199" w:rsidRPr="00D95199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D95199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D95199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Bir gönüllü için işlem sayısı</w:t>
            </w:r>
          </w:p>
        </w:tc>
      </w:tr>
      <w:tr w:rsidR="00D95199" w:rsidRPr="00D9519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D95199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D95199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D95199" w:rsidRPr="00D9519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D95199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D95199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D95199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D95199">
        <w:rPr>
          <w:rFonts w:ascii="Arial" w:hAnsi="Arial" w:cs="Arial"/>
          <w:b/>
          <w:noProof/>
          <w:sz w:val="26"/>
          <w:szCs w:val="26"/>
        </w:rPr>
        <w:lastRenderedPageBreak/>
        <w:t>ÖDEMELER</w:t>
      </w:r>
    </w:p>
    <w:p w14:paraId="6452380D" w14:textId="77777777" w:rsidR="00C157F3" w:rsidRPr="00D95199" w:rsidRDefault="00C157F3" w:rsidP="00C157F3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>Bu bölümde belirtilen miktarları Türk Lirası cinsinden belirtiniz.</w:t>
      </w:r>
    </w:p>
    <w:p w14:paraId="5406749F" w14:textId="5EF60EAC" w:rsidR="006A277E" w:rsidRPr="00D95199" w:rsidRDefault="006A277E" w:rsidP="00C157F3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 xml:space="preserve">Bu bölümde </w:t>
      </w:r>
      <w:r w:rsidR="002A1ED9" w:rsidRPr="00D95199">
        <w:rPr>
          <w:rFonts w:ascii="Trebuchet MS" w:hAnsi="Trebuchet MS"/>
          <w:i/>
          <w:sz w:val="18"/>
          <w:szCs w:val="18"/>
        </w:rPr>
        <w:t>planlanan tutarlar belirtil</w:t>
      </w:r>
      <w:r w:rsidR="00900BF7" w:rsidRPr="00D95199">
        <w:rPr>
          <w:rFonts w:ascii="Trebuchet MS" w:hAnsi="Trebuchet MS"/>
          <w:i/>
          <w:sz w:val="18"/>
          <w:szCs w:val="18"/>
        </w:rPr>
        <w:t>ecek olup</w:t>
      </w:r>
      <w:r w:rsidRPr="00D95199">
        <w:rPr>
          <w:rFonts w:ascii="Trebuchet MS" w:hAnsi="Trebuchet MS"/>
          <w:i/>
          <w:sz w:val="18"/>
          <w:szCs w:val="18"/>
        </w:rPr>
        <w:t xml:space="preserve"> gerçekleşen tutarlar </w:t>
      </w:r>
      <w:r w:rsidR="002A1ED9" w:rsidRPr="00D95199">
        <w:rPr>
          <w:rFonts w:ascii="Trebuchet MS" w:hAnsi="Trebuchet MS"/>
          <w:i/>
          <w:sz w:val="18"/>
          <w:szCs w:val="18"/>
        </w:rPr>
        <w:t xml:space="preserve">ise </w:t>
      </w:r>
      <w:r w:rsidR="009F0F99" w:rsidRPr="00D95199">
        <w:rPr>
          <w:rFonts w:ascii="Trebuchet MS" w:hAnsi="Trebuchet MS"/>
          <w:i/>
          <w:sz w:val="18"/>
          <w:szCs w:val="18"/>
        </w:rPr>
        <w:t>sonlanım bildirimi</w:t>
      </w:r>
      <w:r w:rsidR="00900BF7" w:rsidRPr="00D95199">
        <w:rPr>
          <w:rFonts w:ascii="Trebuchet MS" w:hAnsi="Trebuchet MS"/>
          <w:i/>
          <w:sz w:val="18"/>
          <w:szCs w:val="18"/>
        </w:rPr>
        <w:t xml:space="preserve"> ile sunulacaktır</w:t>
      </w:r>
      <w:r w:rsidR="00C12570" w:rsidRPr="00D95199">
        <w:rPr>
          <w:rFonts w:ascii="Trebuchet MS" w:hAnsi="Trebuchet MS"/>
          <w:i/>
          <w:sz w:val="18"/>
          <w:szCs w:val="18"/>
        </w:rPr>
        <w:t>.</w:t>
      </w:r>
    </w:p>
    <w:p w14:paraId="61B91998" w14:textId="3067F015" w:rsidR="006B268A" w:rsidRPr="00D95199" w:rsidRDefault="00802F6C" w:rsidP="00C157F3">
      <w:pPr>
        <w:spacing w:line="276" w:lineRule="auto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>Gerekli durumlarda satır eklenebilir.</w:t>
      </w:r>
    </w:p>
    <w:p w14:paraId="1E72220F" w14:textId="77777777" w:rsidR="00802F6C" w:rsidRPr="00D95199" w:rsidRDefault="00802F6C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D95199" w:rsidRPr="00D95199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D95199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 w:rsidRPr="00D95199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 w:rsidRPr="00D95199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D95199" w:rsidRPr="00D95199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D95199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D95199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 w:rsidRPr="00D95199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 xml:space="preserve"> için) </w:t>
            </w:r>
          </w:p>
        </w:tc>
      </w:tr>
      <w:tr w:rsidR="00D95199" w:rsidRPr="00D9519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D95199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D95199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95199" w:rsidRPr="00D9519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D95199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D95199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Pr="00D95199" w:rsidRDefault="006B268A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1256CA58" w14:textId="77777777" w:rsidR="00FF577E" w:rsidRPr="00D95199" w:rsidRDefault="00FF577E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D95199" w:rsidRPr="00D95199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D95199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 w:rsidRPr="00D95199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D95199" w:rsidRPr="00D95199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D95199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D95199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D95199" w:rsidRPr="00D9519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D95199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D95199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95199" w:rsidRPr="00D9519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D95199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D95199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Pr="00D95199" w:rsidRDefault="00B44E46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69D72D6A" w14:textId="77777777" w:rsidR="00FF577E" w:rsidRPr="00D95199" w:rsidRDefault="00FF577E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D95199" w:rsidRPr="00D95199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D95199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D95199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 w:rsidRPr="00D95199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D95199" w:rsidRPr="00D95199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D95199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Pr="00D95199" w:rsidRDefault="00B44E46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7D97DDAB" w14:textId="77777777" w:rsidR="000949A7" w:rsidRPr="00D95199" w:rsidRDefault="000949A7" w:rsidP="00C157F3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D95199" w:rsidRPr="00D95199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D95199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:</w:t>
            </w:r>
          </w:p>
        </w:tc>
      </w:tr>
      <w:tr w:rsidR="00D95199" w:rsidRPr="00D95199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D95199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D95199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18"/>
                <w:szCs w:val="20"/>
              </w:rPr>
              <w:t xml:space="preserve">Tutar </w:t>
            </w:r>
          </w:p>
        </w:tc>
      </w:tr>
      <w:tr w:rsidR="00D95199" w:rsidRPr="00D95199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D95199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D95199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95199" w:rsidRPr="00D95199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D95199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D95199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D95199" w:rsidRDefault="0075222D" w:rsidP="00E4079D">
      <w:pPr>
        <w:spacing w:line="276" w:lineRule="auto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30E9AF7E" w14:textId="7B3B9663" w:rsidR="00C515D6" w:rsidRPr="00D9519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br w:type="page"/>
      </w:r>
      <w:r w:rsidR="00C515D6" w:rsidRPr="00D95199">
        <w:rPr>
          <w:rFonts w:ascii="Arial" w:hAnsi="Arial" w:cs="Arial"/>
          <w:b/>
          <w:noProof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D95199" w:rsidRPr="00D9519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D9519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272C7076" w14:textId="0E9F1C4B" w:rsidR="00C515D6" w:rsidRPr="00D95199" w:rsidRDefault="005A3B1C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 w:rsidRPr="00D95199">
                  <w:rPr>
                    <w:rFonts w:ascii="MS Gothic" w:eastAsia="MS Gothic" w:hAnsi="MS Gothic" w:cs="Arial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D95199" w:rsidRPr="00D9519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Pr="00D95199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77777777" w:rsidR="00CD5727" w:rsidRPr="00D95199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Trebuchet MS" w:hAnsi="Trebuchet MS"/>
                <w:i/>
                <w:sz w:val="18"/>
                <w:szCs w:val="18"/>
              </w:rPr>
              <w:t>TÜBİTAK, Üniversite (BAP), DPT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5" w:type="dxa"/>
                <w:noWrap/>
                <w:vAlign w:val="center"/>
              </w:tcPr>
              <w:p w14:paraId="68FCB1A4" w14:textId="2B7BB693" w:rsidR="00C515D6" w:rsidRPr="00D95199" w:rsidRDefault="005A3B1C" w:rsidP="00745A42">
                <w:pPr>
                  <w:jc w:val="center"/>
                  <w:rPr>
                    <w:sz w:val="30"/>
                    <w:szCs w:val="30"/>
                  </w:rPr>
                </w:pPr>
                <w:r w:rsidRPr="00D95199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D95199" w:rsidRPr="00D9519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D95199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  <w:r w:rsidRPr="00D95199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="00C515D6" w:rsidRPr="00D95199">
              <w:rPr>
                <w:rFonts w:ascii="Trebuchet MS" w:hAnsi="Trebuchet MS"/>
                <w:b/>
                <w:sz w:val="18"/>
                <w:szCs w:val="18"/>
              </w:rPr>
              <w:t>çıklayınız</w:t>
            </w:r>
            <w:r w:rsidR="00ED2BAC" w:rsidRPr="00D95199">
              <w:rPr>
                <w:rFonts w:ascii="Trebuchet MS" w:hAnsi="Trebuchet MS"/>
                <w:b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D95199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C8391C8" w14:textId="77777777" w:rsidR="00C515D6" w:rsidRPr="00D95199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D95199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sz w:val="26"/>
          <w:szCs w:val="26"/>
        </w:rPr>
      </w:pPr>
      <w:r w:rsidRPr="00D95199">
        <w:rPr>
          <w:rFonts w:ascii="Arial" w:hAnsi="Arial" w:cs="Arial"/>
          <w:b/>
          <w:noProof/>
          <w:sz w:val="26"/>
          <w:szCs w:val="26"/>
        </w:rPr>
        <w:t xml:space="preserve">DESTEKLEYİCİNİN </w:t>
      </w:r>
      <w:r w:rsidR="00EE39E8" w:rsidRPr="00D95199">
        <w:rPr>
          <w:rFonts w:ascii="Arial" w:hAnsi="Arial" w:cs="Arial"/>
          <w:b/>
          <w:noProof/>
          <w:sz w:val="26"/>
          <w:szCs w:val="26"/>
        </w:rPr>
        <w:t>BEYANI (</w:t>
      </w:r>
      <w:r w:rsidRPr="00D95199">
        <w:rPr>
          <w:rFonts w:ascii="Arial" w:hAnsi="Arial" w:cs="Arial"/>
          <w:b/>
          <w:noProof/>
          <w:sz w:val="26"/>
          <w:szCs w:val="26"/>
        </w:rPr>
        <w:t>İMZASI</w:t>
      </w:r>
      <w:r w:rsidR="00EE39E8" w:rsidRPr="00D95199">
        <w:rPr>
          <w:rFonts w:ascii="Arial" w:hAnsi="Arial" w:cs="Arial"/>
          <w:b/>
          <w:noProof/>
          <w:sz w:val="26"/>
          <w:szCs w:val="26"/>
        </w:rPr>
        <w:t>)</w:t>
      </w:r>
    </w:p>
    <w:p w14:paraId="2B19D26B" w14:textId="77777777" w:rsidR="00A433AF" w:rsidRPr="00D95199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sz w:val="18"/>
          <w:szCs w:val="18"/>
        </w:rPr>
      </w:pPr>
      <w:r w:rsidRPr="00D95199">
        <w:rPr>
          <w:rFonts w:ascii="Trebuchet MS" w:hAnsi="Trebuchet MS"/>
          <w:i/>
          <w:sz w:val="18"/>
          <w:szCs w:val="18"/>
        </w:rPr>
        <w:t>Araştırma bütçe formunu imzalamaya yetkili kişiler tarafından imzalanmalıdır.</w:t>
      </w:r>
      <w:r w:rsidR="00A6003E" w:rsidRPr="00D95199">
        <w:rPr>
          <w:rFonts w:ascii="Trebuchet MS" w:hAnsi="Trebuchet MS"/>
          <w:i/>
          <w:sz w:val="18"/>
          <w:szCs w:val="18"/>
        </w:rPr>
        <w:t xml:space="preserve"> Müşterek</w:t>
      </w:r>
      <w:r w:rsidR="00DF6552" w:rsidRPr="00D95199">
        <w:rPr>
          <w:rFonts w:ascii="Trebuchet MS" w:hAnsi="Trebuchet MS"/>
          <w:i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D95199" w:rsidRPr="00D9519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D9519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D95199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 w:rsidRPr="00D95199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D95199">
              <w:rPr>
                <w:rFonts w:ascii="Segoe UI" w:hAnsi="Segoe UI" w:cs="Segoe UI"/>
                <w:b/>
                <w:sz w:val="20"/>
                <w:szCs w:val="20"/>
              </w:rPr>
              <w:t xml:space="preserve"> bütçesini belirtiniz</w:t>
            </w:r>
          </w:p>
          <w:p w14:paraId="0B6E9AC5" w14:textId="77777777" w:rsidR="0087363F" w:rsidRPr="00D9519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D9519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D95199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D9519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D95199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95199">
              <w:rPr>
                <w:rFonts w:ascii="Trebuchet MS" w:hAnsi="Trebuchet MS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D95199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sz w:val="16"/>
                <w:szCs w:val="16"/>
              </w:rPr>
            </w:pPr>
            <w:r w:rsidRPr="00D95199">
              <w:rPr>
                <w:rFonts w:ascii="Trebuchet MS" w:hAnsi="Trebuchet MS"/>
                <w:i/>
                <w:sz w:val="16"/>
                <w:szCs w:val="16"/>
              </w:rPr>
              <w:t xml:space="preserve">* </w:t>
            </w:r>
            <w:r w:rsidR="007463D0" w:rsidRPr="00D95199">
              <w:rPr>
                <w:rFonts w:ascii="Trebuchet MS" w:hAnsi="Trebuchet MS"/>
                <w:i/>
                <w:sz w:val="16"/>
                <w:szCs w:val="16"/>
              </w:rPr>
              <w:t xml:space="preserve">Bir gönüllü </w:t>
            </w:r>
            <w:r w:rsidR="005670F2" w:rsidRPr="00D95199">
              <w:rPr>
                <w:rFonts w:ascii="Trebuchet MS" w:hAnsi="Trebuchet MS"/>
                <w:i/>
                <w:sz w:val="16"/>
                <w:szCs w:val="16"/>
              </w:rPr>
              <w:t>için ayrılan toplam miktar</w:t>
            </w:r>
            <w:r w:rsidR="007463D0" w:rsidRPr="00D95199">
              <w:rPr>
                <w:rFonts w:ascii="Trebuchet MS" w:hAnsi="Trebuchet MS"/>
                <w:i/>
                <w:sz w:val="16"/>
                <w:szCs w:val="16"/>
              </w:rPr>
              <w:t xml:space="preserve"> değil </w:t>
            </w:r>
            <w:r w:rsidR="0061410F" w:rsidRPr="00D95199">
              <w:rPr>
                <w:rFonts w:ascii="Trebuchet MS" w:hAnsi="Trebuchet MS"/>
                <w:i/>
                <w:sz w:val="16"/>
                <w:szCs w:val="16"/>
              </w:rPr>
              <w:t>tüm araştırma boyunca</w:t>
            </w:r>
            <w:r w:rsidR="007463D0" w:rsidRPr="00D95199">
              <w:rPr>
                <w:rFonts w:ascii="Trebuchet MS" w:hAnsi="Trebuchet MS"/>
                <w:i/>
                <w:sz w:val="16"/>
                <w:szCs w:val="16"/>
              </w:rPr>
              <w:t xml:space="preserve"> ülkemiz için ayrılan</w:t>
            </w:r>
            <w:r w:rsidR="005670F2" w:rsidRPr="00D95199">
              <w:rPr>
                <w:rFonts w:ascii="Trebuchet MS" w:hAnsi="Trebuchet MS"/>
                <w:i/>
                <w:sz w:val="16"/>
                <w:szCs w:val="16"/>
              </w:rPr>
              <w:t xml:space="preserve"> araştırmacı ödemeleri, merkez ödemeleri ve </w:t>
            </w:r>
            <w:proofErr w:type="spellStart"/>
            <w:r w:rsidR="005670F2" w:rsidRPr="00D95199">
              <w:rPr>
                <w:rFonts w:ascii="Trebuchet MS" w:hAnsi="Trebuchet MS"/>
                <w:i/>
                <w:sz w:val="16"/>
                <w:szCs w:val="16"/>
              </w:rPr>
              <w:t>operasyonel</w:t>
            </w:r>
            <w:proofErr w:type="spellEnd"/>
            <w:r w:rsidR="005670F2" w:rsidRPr="00D95199">
              <w:rPr>
                <w:rFonts w:ascii="Trebuchet MS" w:hAnsi="Trebuchet MS"/>
                <w:i/>
                <w:sz w:val="16"/>
                <w:szCs w:val="16"/>
              </w:rPr>
              <w:t xml:space="preserve"> giderlerin </w:t>
            </w:r>
            <w:r w:rsidR="00B6625D" w:rsidRPr="00D95199">
              <w:rPr>
                <w:rFonts w:ascii="Trebuchet MS" w:hAnsi="Trebuchet MS"/>
                <w:i/>
                <w:sz w:val="16"/>
                <w:szCs w:val="16"/>
              </w:rPr>
              <w:t xml:space="preserve">de </w:t>
            </w:r>
            <w:r w:rsidR="005670F2" w:rsidRPr="00D95199">
              <w:rPr>
                <w:rFonts w:ascii="Trebuchet MS" w:hAnsi="Trebuchet MS"/>
                <w:i/>
                <w:sz w:val="16"/>
                <w:szCs w:val="16"/>
              </w:rPr>
              <w:t xml:space="preserve">dâhil olduğu </w:t>
            </w:r>
            <w:r w:rsidR="0061410F" w:rsidRPr="00D95199">
              <w:rPr>
                <w:rFonts w:ascii="Trebuchet MS" w:hAnsi="Trebuchet MS"/>
                <w:i/>
                <w:sz w:val="16"/>
                <w:szCs w:val="16"/>
              </w:rPr>
              <w:t>toplam miktarın</w:t>
            </w:r>
            <w:r w:rsidR="007463D0" w:rsidRPr="00D95199">
              <w:rPr>
                <w:rFonts w:ascii="Trebuchet MS" w:hAnsi="Trebuchet MS"/>
                <w:i/>
                <w:sz w:val="16"/>
                <w:szCs w:val="16"/>
              </w:rPr>
              <w:t xml:space="preserve"> belirt</w:t>
            </w:r>
            <w:r w:rsidR="006259F4" w:rsidRPr="00D95199">
              <w:rPr>
                <w:rFonts w:ascii="Trebuchet MS" w:hAnsi="Trebuchet MS"/>
                <w:i/>
                <w:sz w:val="16"/>
                <w:szCs w:val="16"/>
              </w:rPr>
              <w:t>il</w:t>
            </w:r>
            <w:r w:rsidR="0061410F" w:rsidRPr="00D95199">
              <w:rPr>
                <w:rFonts w:ascii="Trebuchet MS" w:hAnsi="Trebuchet MS"/>
                <w:i/>
                <w:sz w:val="16"/>
                <w:szCs w:val="16"/>
              </w:rPr>
              <w:t>mesi gerekmektedir</w:t>
            </w:r>
            <w:r w:rsidR="007463D0" w:rsidRPr="00D95199">
              <w:rPr>
                <w:rFonts w:ascii="Trebuchet MS" w:hAnsi="Trebuchet MS"/>
                <w:i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Pr="00D95199" w:rsidRDefault="0087363F" w:rsidP="00A433AF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</w:p>
    <w:p w14:paraId="107FB744" w14:textId="77777777" w:rsidR="003F7C67" w:rsidRPr="00D95199" w:rsidRDefault="003F7C67" w:rsidP="003F7C67">
      <w:pPr>
        <w:spacing w:line="276" w:lineRule="auto"/>
        <w:jc w:val="both"/>
        <w:rPr>
          <w:rFonts w:ascii="Arial Narrow" w:hAnsi="Arial Narrow"/>
        </w:rPr>
      </w:pPr>
      <w:r w:rsidRPr="00D95199">
        <w:rPr>
          <w:rFonts w:ascii="Arial Narrow" w:hAnsi="Arial Narrow"/>
          <w:b/>
        </w:rPr>
        <w:t>İş bu bütçe formuyla;</w:t>
      </w:r>
    </w:p>
    <w:p w14:paraId="0EA664F4" w14:textId="77777777" w:rsidR="00D12AA6" w:rsidRPr="00D95199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D95199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D95199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D95199">
        <w:rPr>
          <w:rFonts w:ascii="Arial Narrow" w:hAnsi="Arial Narrow"/>
          <w:noProof/>
          <w:sz w:val="22"/>
        </w:rPr>
        <w:t xml:space="preserve">Araştırma </w:t>
      </w:r>
      <w:r w:rsidR="004C7901" w:rsidRPr="00D95199">
        <w:rPr>
          <w:rFonts w:ascii="Arial Narrow" w:hAnsi="Arial Narrow"/>
          <w:noProof/>
          <w:sz w:val="22"/>
        </w:rPr>
        <w:t>protokolü</w:t>
      </w:r>
      <w:r w:rsidRPr="00D95199">
        <w:rPr>
          <w:rFonts w:ascii="Arial Narrow" w:hAnsi="Arial Narrow"/>
          <w:noProof/>
          <w:sz w:val="22"/>
        </w:rPr>
        <w:t xml:space="preserve"> ile ilgili ödemelerin, </w:t>
      </w:r>
      <w:r w:rsidR="004C7901" w:rsidRPr="00D95199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D95199">
        <w:rPr>
          <w:rFonts w:ascii="Arial Narrow" w:hAnsi="Arial Narrow"/>
          <w:noProof/>
          <w:sz w:val="22"/>
        </w:rPr>
        <w:t xml:space="preserve"> </w:t>
      </w:r>
      <w:r w:rsidR="00283931" w:rsidRPr="00D95199">
        <w:rPr>
          <w:rFonts w:ascii="Arial Narrow" w:hAnsi="Arial Narrow"/>
          <w:noProof/>
          <w:sz w:val="22"/>
        </w:rPr>
        <w:t xml:space="preserve">diğer </w:t>
      </w:r>
      <w:r w:rsidRPr="00D95199">
        <w:rPr>
          <w:rFonts w:ascii="Arial Narrow" w:hAnsi="Arial Narrow"/>
          <w:noProof/>
          <w:sz w:val="22"/>
        </w:rPr>
        <w:t>eş zamanlı tedavi ve araştırma</w:t>
      </w:r>
      <w:r w:rsidR="00BF6041" w:rsidRPr="00D95199">
        <w:rPr>
          <w:rFonts w:ascii="Arial Narrow" w:hAnsi="Arial Narrow"/>
          <w:noProof/>
          <w:sz w:val="22"/>
        </w:rPr>
        <w:t xml:space="preserve"> kaynaklı kurtarma tedavisi bedellerinin</w:t>
      </w:r>
      <w:r w:rsidRPr="00D95199">
        <w:rPr>
          <w:rFonts w:ascii="Arial Narrow" w:hAnsi="Arial Narrow"/>
          <w:noProof/>
          <w:sz w:val="22"/>
        </w:rPr>
        <w:t xml:space="preserve"> gönüllü</w:t>
      </w:r>
      <w:r w:rsidR="0087060E" w:rsidRPr="00D95199">
        <w:rPr>
          <w:rFonts w:ascii="Arial Narrow" w:hAnsi="Arial Narrow"/>
          <w:noProof/>
          <w:sz w:val="22"/>
        </w:rPr>
        <w:t>ye</w:t>
      </w:r>
      <w:r w:rsidRPr="00D95199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D95199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D95199" w:rsidRPr="00D95199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D95199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D95199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D95199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D95199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5199" w:rsidRPr="00D95199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D95199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D95199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D95199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D95199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D95199" w:rsidRPr="00D95199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D95199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D95199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D95199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D95199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D95199" w:rsidRPr="00D95199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D95199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D95199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D95199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D95199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95199" w:rsidRPr="00D95199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D95199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D95199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D95199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D95199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D95199" w:rsidRDefault="008B2502" w:rsidP="00031079">
      <w:pPr>
        <w:jc w:val="both"/>
      </w:pPr>
    </w:p>
    <w:sectPr w:rsidR="008B2502" w:rsidRPr="00D95199" w:rsidSect="00AC39AB">
      <w:headerReference w:type="default" r:id="rId8"/>
      <w:footerReference w:type="even" r:id="rId9"/>
      <w:footerReference w:type="default" r:id="rId10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CB71" w14:textId="77777777" w:rsidR="00164C4D" w:rsidRDefault="00164C4D">
      <w:r>
        <w:separator/>
      </w:r>
    </w:p>
  </w:endnote>
  <w:endnote w:type="continuationSeparator" w:id="0">
    <w:p w14:paraId="193DB9CB" w14:textId="77777777" w:rsidR="00164C4D" w:rsidRDefault="0016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81"/>
      <w:gridCol w:w="557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108456B5" w:rsidR="00937846" w:rsidRPr="00352560" w:rsidRDefault="005A3B1C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>
            <w:rPr>
              <w:rFonts w:ascii="Trebuchet MS" w:hAnsi="Trebuchet MS"/>
              <w:b/>
              <w:sz w:val="18"/>
              <w:szCs w:val="20"/>
              <w:lang w:val="tr-TR"/>
            </w:rPr>
            <w:t>Sorumlu araştırmacı imza</w:t>
          </w:r>
          <w:r w:rsidR="00937846"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:</w:t>
          </w:r>
        </w:p>
      </w:tc>
      <w:tc>
        <w:tcPr>
          <w:tcW w:w="561" w:type="dxa"/>
          <w:shd w:val="clear" w:color="auto" w:fill="auto"/>
        </w:tcPr>
        <w:p w14:paraId="43A92704" w14:textId="2FE5C10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BF6041" w:rsidRPr="00BF6041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4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F1AE" w14:textId="77777777" w:rsidR="00164C4D" w:rsidRDefault="00164C4D">
      <w:r>
        <w:separator/>
      </w:r>
    </w:p>
  </w:footnote>
  <w:footnote w:type="continuationSeparator" w:id="0">
    <w:p w14:paraId="4B4E7814" w14:textId="77777777" w:rsidR="00164C4D" w:rsidRDefault="00164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7777777" w:rsidR="00DC5603" w:rsidRPr="00685D99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 w:rsidRPr="00685D99">
            <w:rPr>
              <w:rFonts w:ascii="Arial" w:hAnsi="Arial" w:cs="Arial"/>
              <w:bCs/>
              <w:sz w:val="32"/>
            </w:rPr>
            <w:t>Araştırma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B6CA46F" w:rsidR="00DC5603" w:rsidRPr="006F4F3D" w:rsidRDefault="00241792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21</w:t>
          </w:r>
          <w:r w:rsidR="005D4401" w:rsidRPr="00BF7167">
            <w:rPr>
              <w:rFonts w:ascii="Arial" w:hAnsi="Arial" w:cs="Arial"/>
              <w:bCs/>
              <w:sz w:val="16"/>
              <w:szCs w:val="16"/>
            </w:rPr>
            <w:t>.05</w:t>
          </w:r>
          <w:r w:rsidR="00242D74" w:rsidRPr="00BF7167">
            <w:rPr>
              <w:rFonts w:ascii="Arial" w:hAnsi="Arial" w:cs="Arial"/>
              <w:bCs/>
              <w:sz w:val="16"/>
              <w:szCs w:val="16"/>
            </w:rPr>
            <w:t>.2018</w:t>
          </w:r>
          <w:r w:rsidR="00DC5603" w:rsidRPr="00BF7167">
            <w:rPr>
              <w:rFonts w:ascii="Arial" w:hAnsi="Arial" w:cs="Arial"/>
              <w:bCs/>
              <w:sz w:val="16"/>
              <w:szCs w:val="16"/>
            </w:rPr>
            <w:t xml:space="preserve"> Versiyon 3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2"/>
  </w:num>
  <w:num w:numId="4">
    <w:abstractNumId w:val="24"/>
  </w:num>
  <w:num w:numId="5">
    <w:abstractNumId w:val="10"/>
  </w:num>
  <w:num w:numId="6">
    <w:abstractNumId w:val="9"/>
  </w:num>
  <w:num w:numId="7">
    <w:abstractNumId w:val="27"/>
  </w:num>
  <w:num w:numId="8">
    <w:abstractNumId w:val="4"/>
  </w:num>
  <w:num w:numId="9">
    <w:abstractNumId w:val="19"/>
  </w:num>
  <w:num w:numId="10">
    <w:abstractNumId w:val="23"/>
  </w:num>
  <w:num w:numId="11">
    <w:abstractNumId w:val="8"/>
  </w:num>
  <w:num w:numId="12">
    <w:abstractNumId w:val="14"/>
  </w:num>
  <w:num w:numId="13">
    <w:abstractNumId w:val="17"/>
  </w:num>
  <w:num w:numId="14">
    <w:abstractNumId w:val="25"/>
  </w:num>
  <w:num w:numId="15">
    <w:abstractNumId w:val="11"/>
  </w:num>
  <w:num w:numId="16">
    <w:abstractNumId w:val="7"/>
  </w:num>
  <w:num w:numId="17">
    <w:abstractNumId w:val="6"/>
  </w:num>
  <w:num w:numId="18">
    <w:abstractNumId w:val="3"/>
  </w:num>
  <w:num w:numId="19">
    <w:abstractNumId w:val="18"/>
  </w:num>
  <w:num w:numId="20">
    <w:abstractNumId w:val="28"/>
  </w:num>
  <w:num w:numId="21">
    <w:abstractNumId w:val="20"/>
  </w:num>
  <w:num w:numId="22">
    <w:abstractNumId w:val="15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1"/>
  </w:num>
  <w:num w:numId="28">
    <w:abstractNumId w:val="26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C4D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D791E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3512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4ABF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3B1C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3A8"/>
    <w:rsid w:val="005C1427"/>
    <w:rsid w:val="005C31D9"/>
    <w:rsid w:val="005C422B"/>
    <w:rsid w:val="005C4581"/>
    <w:rsid w:val="005C514A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5199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CB2D-C07C-4FE7-9278-E991427E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Murat Yesilaras</cp:lastModifiedBy>
  <cp:revision>7</cp:revision>
  <cp:lastPrinted>2016-11-19T04:57:00Z</cp:lastPrinted>
  <dcterms:created xsi:type="dcterms:W3CDTF">2018-08-02T09:24:00Z</dcterms:created>
  <dcterms:modified xsi:type="dcterms:W3CDTF">2018-11-21T07:56:00Z</dcterms:modified>
</cp:coreProperties>
</file>